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CC5" w:rsidRPr="000766E6" w:rsidRDefault="00DF2CC5" w:rsidP="00DF2CC5">
      <w:pPr>
        <w:tabs>
          <w:tab w:val="left" w:pos="1620"/>
        </w:tabs>
        <w:rPr>
          <w:rFonts w:ascii="HGPｺﾞｼｯｸM" w:eastAsia="HGPｺﾞｼｯｸM" w:hAnsi="ＭＳ 明朝" w:hint="eastAsia"/>
          <w:sz w:val="22"/>
          <w:szCs w:val="22"/>
        </w:rPr>
      </w:pPr>
      <w:r w:rsidRPr="000766E6">
        <w:rPr>
          <w:rFonts w:ascii="HGPｺﾞｼｯｸM" w:eastAsia="HGPｺﾞｼｯｸM" w:hAnsi="ＭＳ 明朝" w:hint="eastAsia"/>
          <w:sz w:val="22"/>
          <w:szCs w:val="22"/>
        </w:rPr>
        <w:t xml:space="preserve">FAX : 076-224-6400　</w:t>
      </w:r>
    </w:p>
    <w:p w:rsidR="00DF2CC5" w:rsidRPr="000766E6" w:rsidRDefault="00DF2CC5" w:rsidP="00DF2CC5">
      <w:pPr>
        <w:tabs>
          <w:tab w:val="left" w:pos="1620"/>
        </w:tabs>
        <w:rPr>
          <w:rFonts w:ascii="HGPｺﾞｼｯｸM" w:eastAsia="HGPｺﾞｼｯｸM" w:hAnsi="ＭＳ 明朝" w:hint="eastAsia"/>
          <w:sz w:val="22"/>
          <w:szCs w:val="22"/>
        </w:rPr>
      </w:pPr>
      <w:r w:rsidRPr="000766E6">
        <w:rPr>
          <w:rFonts w:ascii="HGPｺﾞｼｯｸM" w:eastAsia="HGPｺﾞｼｯｸM" w:hAnsi="ＭＳ 明朝" w:hint="eastAsia"/>
          <w:sz w:val="22"/>
          <w:szCs w:val="22"/>
        </w:rPr>
        <w:t>（公財）金沢コンベンションビューロー宛</w:t>
      </w:r>
    </w:p>
    <w:p w:rsidR="00DF2CC5" w:rsidRPr="000766E6" w:rsidRDefault="00DF2CC5" w:rsidP="00DF2CC5">
      <w:pPr>
        <w:tabs>
          <w:tab w:val="left" w:pos="1620"/>
        </w:tabs>
        <w:rPr>
          <w:rFonts w:ascii="HGPｺﾞｼｯｸM" w:eastAsia="HGPｺﾞｼｯｸM" w:hAnsi="ＭＳ 明朝" w:hint="eastAsia"/>
          <w:sz w:val="22"/>
          <w:szCs w:val="22"/>
        </w:rPr>
      </w:pPr>
    </w:p>
    <w:p w:rsidR="00DF2CC5" w:rsidRPr="000766E6" w:rsidRDefault="00DF2CC5" w:rsidP="00DF2CC5">
      <w:pPr>
        <w:tabs>
          <w:tab w:val="left" w:pos="1620"/>
        </w:tabs>
        <w:rPr>
          <w:rFonts w:ascii="HGPｺﾞｼｯｸM" w:eastAsia="HGPｺﾞｼｯｸM" w:hAnsi="ＭＳ 明朝" w:hint="eastAsia"/>
          <w:sz w:val="22"/>
          <w:szCs w:val="22"/>
        </w:rPr>
      </w:pPr>
    </w:p>
    <w:p w:rsidR="00DF2CC5" w:rsidRPr="00226552" w:rsidRDefault="00245CA1" w:rsidP="00DF2CC5">
      <w:pPr>
        <w:tabs>
          <w:tab w:val="left" w:pos="1620"/>
        </w:tabs>
        <w:jc w:val="center"/>
        <w:rPr>
          <w:rFonts w:ascii="HGPｺﾞｼｯｸM" w:eastAsia="HGPｺﾞｼｯｸM" w:hAnsi="ＭＳ 明朝" w:hint="eastAsia"/>
          <w:sz w:val="32"/>
          <w:szCs w:val="22"/>
          <w:bdr w:val="single" w:sz="4" w:space="0" w:color="auto"/>
        </w:rPr>
      </w:pPr>
      <w:r w:rsidRPr="00226552">
        <w:rPr>
          <w:rFonts w:ascii="HGPｺﾞｼｯｸM" w:eastAsia="HGPｺﾞｼｯｸM" w:hAnsi="ＭＳ 明朝" w:hint="eastAsia"/>
          <w:sz w:val="32"/>
          <w:szCs w:val="22"/>
          <w:bdr w:val="single" w:sz="4" w:space="0" w:color="auto"/>
        </w:rPr>
        <w:t>石川・金沢MICEセミナー</w:t>
      </w:r>
      <w:r w:rsidR="00DF2CC5" w:rsidRPr="00226552">
        <w:rPr>
          <w:rFonts w:ascii="HGPｺﾞｼｯｸM" w:eastAsia="HGPｺﾞｼｯｸM" w:hAnsi="ＭＳ 明朝" w:hint="eastAsia"/>
          <w:sz w:val="32"/>
          <w:szCs w:val="22"/>
          <w:bdr w:val="single" w:sz="4" w:space="0" w:color="auto"/>
        </w:rPr>
        <w:t>参加申込書</w:t>
      </w:r>
    </w:p>
    <w:p w:rsidR="00DF2CC5" w:rsidRPr="00E3465A" w:rsidRDefault="00DF2CC5" w:rsidP="00DF2CC5">
      <w:pPr>
        <w:tabs>
          <w:tab w:val="left" w:pos="1620"/>
        </w:tabs>
        <w:jc w:val="center"/>
        <w:rPr>
          <w:rFonts w:ascii="HGPｺﾞｼｯｸM" w:eastAsia="HGPｺﾞｼｯｸM" w:hAnsi="ＭＳ 明朝" w:hint="eastAsia"/>
          <w:sz w:val="28"/>
          <w:szCs w:val="22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311"/>
        <w:gridCol w:w="3503"/>
      </w:tblGrid>
      <w:tr w:rsidR="00DF2CC5" w:rsidRPr="00E3465A" w:rsidTr="00226552">
        <w:trPr>
          <w:trHeight w:val="561"/>
        </w:trPr>
        <w:tc>
          <w:tcPr>
            <w:tcW w:w="1894" w:type="dxa"/>
            <w:shd w:val="clear" w:color="auto" w:fill="auto"/>
            <w:vAlign w:val="center"/>
          </w:tcPr>
          <w:p w:rsidR="00DF2CC5" w:rsidRPr="00E3465A" w:rsidRDefault="00DF2CC5" w:rsidP="00226552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貴社団体名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:rsidR="00DF2CC5" w:rsidRPr="00E3465A" w:rsidRDefault="00DF2CC5" w:rsidP="00226552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</w:p>
        </w:tc>
      </w:tr>
      <w:tr w:rsidR="002245C3" w:rsidRPr="00E3465A" w:rsidTr="00226552">
        <w:trPr>
          <w:trHeight w:val="561"/>
        </w:trPr>
        <w:tc>
          <w:tcPr>
            <w:tcW w:w="1894" w:type="dxa"/>
            <w:shd w:val="clear" w:color="auto" w:fill="auto"/>
            <w:vAlign w:val="center"/>
          </w:tcPr>
          <w:p w:rsidR="002245C3" w:rsidRPr="00E3465A" w:rsidRDefault="002245C3" w:rsidP="00226552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ご記入者氏名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:rsidR="002245C3" w:rsidRPr="00E3465A" w:rsidRDefault="002245C3" w:rsidP="00226552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</w:p>
        </w:tc>
      </w:tr>
      <w:tr w:rsidR="00DF2CC5" w:rsidRPr="00E3465A" w:rsidTr="00226552">
        <w:trPr>
          <w:trHeight w:val="561"/>
        </w:trPr>
        <w:tc>
          <w:tcPr>
            <w:tcW w:w="1894" w:type="dxa"/>
            <w:shd w:val="clear" w:color="auto" w:fill="auto"/>
            <w:vAlign w:val="center"/>
          </w:tcPr>
          <w:p w:rsidR="00DF2CC5" w:rsidRPr="00E3465A" w:rsidRDefault="00DF2CC5" w:rsidP="00226552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ご連絡先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F2CC5" w:rsidRPr="00E3465A" w:rsidRDefault="00DF2CC5" w:rsidP="00226552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電話</w:t>
            </w:r>
            <w:r w:rsidR="002245C3"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 xml:space="preserve">　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F2CC5" w:rsidRPr="00E3465A" w:rsidRDefault="00DF2CC5" w:rsidP="00226552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FAX</w:t>
            </w:r>
          </w:p>
        </w:tc>
      </w:tr>
    </w:tbl>
    <w:p w:rsidR="00DF2CC5" w:rsidRPr="00E3465A" w:rsidRDefault="00DF2CC5" w:rsidP="00DF2CC5">
      <w:pPr>
        <w:tabs>
          <w:tab w:val="left" w:pos="1620"/>
        </w:tabs>
        <w:rPr>
          <w:rFonts w:ascii="HGPｺﾞｼｯｸM" w:eastAsia="HGPｺﾞｼｯｸM" w:hAnsi="ＭＳ 明朝" w:hint="eastAsia"/>
          <w:sz w:val="28"/>
          <w:szCs w:val="22"/>
          <w:bdr w:val="single" w:sz="4" w:space="0" w:color="auto"/>
        </w:rPr>
      </w:pPr>
    </w:p>
    <w:p w:rsidR="00DF2CC5" w:rsidRPr="00E3465A" w:rsidRDefault="00DF2CC5" w:rsidP="00DF2CC5">
      <w:pPr>
        <w:tabs>
          <w:tab w:val="left" w:pos="1620"/>
        </w:tabs>
        <w:jc w:val="center"/>
        <w:rPr>
          <w:rFonts w:ascii="HGPｺﾞｼｯｸM" w:eastAsia="HGPｺﾞｼｯｸM" w:hAnsi="ＭＳ 明朝" w:hint="eastAsi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222"/>
        <w:gridCol w:w="2191"/>
      </w:tblGrid>
      <w:tr w:rsidR="00DB2FA3" w:rsidRPr="00E3465A" w:rsidTr="00DB2FA3">
        <w:trPr>
          <w:trHeight w:val="79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者氏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講演会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4923B0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懇談会</w:t>
            </w:r>
          </w:p>
        </w:tc>
      </w:tr>
      <w:tr w:rsidR="00DB2FA3" w:rsidRPr="00E3465A" w:rsidTr="00253C25">
        <w:trPr>
          <w:trHeight w:val="72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</w:tr>
      <w:tr w:rsidR="00DB2FA3" w:rsidRPr="00E3465A" w:rsidTr="00253C25">
        <w:trPr>
          <w:trHeight w:val="68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</w:tr>
      <w:tr w:rsidR="00DB2FA3" w:rsidRPr="00E3465A" w:rsidTr="00253C25">
        <w:trPr>
          <w:trHeight w:val="70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</w:tr>
      <w:tr w:rsidR="00DB2FA3" w:rsidRPr="00E3465A" w:rsidTr="00253C25">
        <w:trPr>
          <w:trHeight w:val="69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</w:tr>
      <w:tr w:rsidR="00DB2FA3" w:rsidRPr="00E3465A" w:rsidTr="00253C25">
        <w:trPr>
          <w:trHeight w:val="69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A3" w:rsidRPr="00E3465A" w:rsidRDefault="00DB2FA3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A3" w:rsidRPr="00E3465A" w:rsidRDefault="00DB2FA3" w:rsidP="00253C25">
            <w:pPr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参加　・　不参加</w:t>
            </w:r>
          </w:p>
        </w:tc>
      </w:tr>
    </w:tbl>
    <w:p w:rsidR="00DF2CC5" w:rsidRPr="00226552" w:rsidRDefault="00DF2CC5" w:rsidP="00226552">
      <w:pPr>
        <w:rPr>
          <w:rFonts w:ascii="HGPｺﾞｼｯｸM" w:eastAsia="HGPｺﾞｼｯｸM" w:hAnsi="ＭＳ 明朝" w:hint="eastAsia"/>
          <w:szCs w:val="22"/>
        </w:rPr>
      </w:pPr>
      <w:r w:rsidRPr="00226552">
        <w:rPr>
          <w:rFonts w:ascii="HGPｺﾞｼｯｸM" w:eastAsia="HGPｺﾞｼｯｸM" w:hAnsi="ＭＳ 明朝" w:hint="eastAsia"/>
          <w:szCs w:val="22"/>
        </w:rPr>
        <w:t>※ご参加の際は、この用紙にご記入の上、ＦＡＸ</w:t>
      </w:r>
      <w:r w:rsidR="000D6C1F" w:rsidRPr="00226552">
        <w:rPr>
          <w:rFonts w:ascii="HGPｺﾞｼｯｸM" w:eastAsia="HGPｺﾞｼｯｸM" w:hAnsi="ＭＳ 明朝" w:hint="eastAsia"/>
          <w:szCs w:val="22"/>
        </w:rPr>
        <w:t>・メール</w:t>
      </w:r>
      <w:r w:rsidRPr="00226552">
        <w:rPr>
          <w:rFonts w:ascii="HGPｺﾞｼｯｸM" w:eastAsia="HGPｺﾞｼｯｸM" w:hAnsi="ＭＳ 明朝" w:hint="eastAsia"/>
          <w:szCs w:val="22"/>
        </w:rPr>
        <w:t>にて</w:t>
      </w:r>
      <w:r w:rsidR="00E2402E">
        <w:rPr>
          <w:rFonts w:ascii="HGPｺﾞｼｯｸM" w:eastAsia="HGPｺﾞｼｯｸM" w:hAnsi="ＭＳ 明朝" w:hint="eastAsia"/>
          <w:b/>
          <w:szCs w:val="22"/>
          <w:u w:val="wave"/>
        </w:rPr>
        <w:t>２</w:t>
      </w:r>
      <w:r w:rsidR="00442021" w:rsidRPr="00226552">
        <w:rPr>
          <w:rFonts w:ascii="HGPｺﾞｼｯｸM" w:eastAsia="HGPｺﾞｼｯｸM" w:hAnsi="ＭＳ 明朝" w:hint="eastAsia"/>
          <w:b/>
          <w:szCs w:val="22"/>
          <w:u w:val="wave"/>
        </w:rPr>
        <w:t>月</w:t>
      </w:r>
      <w:r w:rsidR="00E2402E">
        <w:rPr>
          <w:rFonts w:ascii="HGPｺﾞｼｯｸM" w:eastAsia="HGPｺﾞｼｯｸM" w:hAnsi="ＭＳ 明朝" w:hint="eastAsia"/>
          <w:b/>
          <w:szCs w:val="22"/>
          <w:u w:val="wave"/>
        </w:rPr>
        <w:t>２</w:t>
      </w:r>
      <w:r w:rsidR="00571428">
        <w:rPr>
          <w:rFonts w:ascii="HGPｺﾞｼｯｸM" w:eastAsia="HGPｺﾞｼｯｸM" w:hAnsi="ＭＳ 明朝" w:hint="eastAsia"/>
          <w:b/>
          <w:szCs w:val="22"/>
          <w:u w:val="wave"/>
        </w:rPr>
        <w:t>0</w:t>
      </w:r>
      <w:r w:rsidR="00442021" w:rsidRPr="00226552">
        <w:rPr>
          <w:rFonts w:ascii="HGPｺﾞｼｯｸM" w:eastAsia="HGPｺﾞｼｯｸM" w:hAnsi="ＭＳ 明朝" w:hint="eastAsia"/>
          <w:b/>
          <w:szCs w:val="22"/>
          <w:u w:val="wave"/>
        </w:rPr>
        <w:t>日（</w:t>
      </w:r>
      <w:r w:rsidR="00571428">
        <w:rPr>
          <w:rFonts w:ascii="HGPｺﾞｼｯｸM" w:eastAsia="HGPｺﾞｼｯｸM" w:hAnsi="ＭＳ 明朝" w:hint="eastAsia"/>
          <w:b/>
          <w:szCs w:val="22"/>
          <w:u w:val="wave"/>
        </w:rPr>
        <w:t>月</w:t>
      </w:r>
      <w:r w:rsidR="00442021" w:rsidRPr="00226552">
        <w:rPr>
          <w:rFonts w:ascii="HGPｺﾞｼｯｸM" w:eastAsia="HGPｺﾞｼｯｸM" w:hAnsi="ＭＳ 明朝" w:hint="eastAsia"/>
          <w:b/>
          <w:szCs w:val="22"/>
          <w:u w:val="wave"/>
        </w:rPr>
        <w:t>）</w:t>
      </w:r>
      <w:r w:rsidRPr="00226552">
        <w:rPr>
          <w:rFonts w:ascii="HGPｺﾞｼｯｸM" w:eastAsia="HGPｺﾞｼｯｸM" w:hAnsi="ＭＳ 明朝" w:hint="eastAsia"/>
          <w:b/>
          <w:szCs w:val="22"/>
          <w:u w:val="wave"/>
        </w:rPr>
        <w:t>まで</w:t>
      </w:r>
      <w:r w:rsidRPr="00226552">
        <w:rPr>
          <w:rFonts w:ascii="HGPｺﾞｼｯｸM" w:eastAsia="HGPｺﾞｼｯｸM" w:hAnsi="ＭＳ 明朝" w:hint="eastAsia"/>
          <w:szCs w:val="22"/>
        </w:rPr>
        <w:t>にご返送賜りますようお願い</w:t>
      </w:r>
      <w:r w:rsidR="00EC7D60">
        <w:rPr>
          <w:rFonts w:ascii="HGPｺﾞｼｯｸM" w:eastAsia="HGPｺﾞｼｯｸM" w:hAnsi="ＭＳ 明朝" w:hint="eastAsia"/>
          <w:szCs w:val="22"/>
        </w:rPr>
        <w:t>いた</w:t>
      </w:r>
      <w:r w:rsidRPr="00226552">
        <w:rPr>
          <w:rFonts w:ascii="HGPｺﾞｼｯｸM" w:eastAsia="HGPｺﾞｼｯｸM" w:hAnsi="ＭＳ 明朝" w:hint="eastAsia"/>
          <w:szCs w:val="22"/>
        </w:rPr>
        <w:t>します。</w:t>
      </w:r>
    </w:p>
    <w:p w:rsidR="00DF2CC5" w:rsidRPr="00226552" w:rsidRDefault="00DF2CC5" w:rsidP="00DF2CC5">
      <w:pPr>
        <w:rPr>
          <w:rFonts w:ascii="HGPｺﾞｼｯｸM" w:eastAsia="HGPｺﾞｼｯｸM" w:hAnsi="ＭＳ 明朝" w:hint="eastAsia"/>
          <w:szCs w:val="22"/>
        </w:rPr>
      </w:pPr>
      <w:r w:rsidRPr="00226552">
        <w:rPr>
          <w:rFonts w:ascii="HGPｺﾞｼｯｸM" w:eastAsia="HGPｺﾞｼｯｸM" w:hAnsi="ＭＳ 明朝" w:hint="eastAsia"/>
          <w:szCs w:val="22"/>
        </w:rPr>
        <w:t xml:space="preserve">　なお、ご不明な点がございましたら、下記までご連絡</w:t>
      </w:r>
      <w:r w:rsidR="00EC7D60">
        <w:rPr>
          <w:rFonts w:ascii="HGPｺﾞｼｯｸM" w:eastAsia="HGPｺﾞｼｯｸM" w:hAnsi="ＭＳ 明朝" w:hint="eastAsia"/>
          <w:szCs w:val="22"/>
        </w:rPr>
        <w:t>くだ</w:t>
      </w:r>
      <w:r w:rsidRPr="00226552">
        <w:rPr>
          <w:rFonts w:ascii="HGPｺﾞｼｯｸM" w:eastAsia="HGPｺﾞｼｯｸM" w:hAnsi="ＭＳ 明朝" w:hint="eastAsia"/>
          <w:szCs w:val="22"/>
        </w:rPr>
        <w:t>さい。</w:t>
      </w:r>
    </w:p>
    <w:p w:rsidR="00DF2CC5" w:rsidRPr="00226552" w:rsidRDefault="00DF2CC5" w:rsidP="00DF2CC5">
      <w:pPr>
        <w:rPr>
          <w:rFonts w:ascii="HGPｺﾞｼｯｸM" w:eastAsia="HGPｺﾞｼｯｸM" w:hAnsi="ＭＳ 明朝" w:hint="eastAsia"/>
          <w:szCs w:val="22"/>
        </w:rPr>
      </w:pPr>
    </w:p>
    <w:p w:rsidR="00DF2CC5" w:rsidRPr="000766E6" w:rsidRDefault="004A3355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  <w:r w:rsidRPr="000766E6">
        <w:rPr>
          <w:rFonts w:ascii="HGPｺﾞｼｯｸM" w:eastAsia="HGPｺﾞｼｯｸM" w:hAnsi="ＭＳ 明朝" w:hint="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9.75pt;margin-top:4.5pt;width:290.25pt;height:93.15pt;z-index:251657728">
            <v:textbox style="mso-next-textbox:#_x0000_s2050" inset="5.85pt,.7pt,5.85pt,.7pt">
              <w:txbxContent>
                <w:p w:rsidR="00E3465A" w:rsidRDefault="00E3465A" w:rsidP="00DF2CC5">
                  <w:pPr>
                    <w:spacing w:line="320" w:lineRule="exact"/>
                    <w:rPr>
                      <w:rFonts w:ascii="HGPｺﾞｼｯｸM" w:eastAsia="HGPｺﾞｼｯｸM" w:hAnsi="ＭＳ Ｐゴシック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Cs w:val="24"/>
                    </w:rPr>
                    <w:t>【問合せ先】</w:t>
                  </w:r>
                </w:p>
                <w:p w:rsidR="00DF2CC5" w:rsidRPr="00DC3D48" w:rsidRDefault="00DF2CC5" w:rsidP="00DF2CC5">
                  <w:pPr>
                    <w:spacing w:line="320" w:lineRule="exact"/>
                    <w:rPr>
                      <w:rFonts w:ascii="HGPｺﾞｼｯｸM" w:eastAsia="HGPｺﾞｼｯｸM" w:hAnsi="ＭＳ Ｐゴシック" w:hint="eastAsia"/>
                      <w:szCs w:val="24"/>
                    </w:rPr>
                  </w:pP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>（公財）金沢コンベンションビューロー　担</w:t>
                  </w:r>
                  <w:r w:rsidR="002245C3"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>当：</w:t>
                  </w:r>
                  <w:r w:rsidR="00571428">
                    <w:rPr>
                      <w:rFonts w:ascii="HGPｺﾞｼｯｸM" w:eastAsia="HGPｺﾞｼｯｸM" w:hAnsi="ＭＳ Ｐゴシック" w:hint="eastAsia"/>
                      <w:szCs w:val="24"/>
                    </w:rPr>
                    <w:t xml:space="preserve"> </w:t>
                  </w:r>
                  <w:r w:rsidR="00EC7D60">
                    <w:rPr>
                      <w:rFonts w:ascii="HGPｺﾞｼｯｸM" w:eastAsia="HGPｺﾞｼｯｸM" w:hAnsi="ＭＳ Ｐゴシック" w:hint="eastAsia"/>
                      <w:szCs w:val="24"/>
                    </w:rPr>
                    <w:t>江村</w:t>
                  </w:r>
                </w:p>
                <w:p w:rsidR="00DF2CC5" w:rsidRPr="00DC3D48" w:rsidRDefault="00DF2CC5" w:rsidP="006B784B">
                  <w:pPr>
                    <w:spacing w:line="320" w:lineRule="exact"/>
                    <w:rPr>
                      <w:rFonts w:ascii="HGPｺﾞｼｯｸM" w:eastAsia="HGPｺﾞｼｯｸM" w:hAnsi="ＭＳ Ｐゴシック" w:hint="eastAsia"/>
                      <w:szCs w:val="24"/>
                    </w:rPr>
                  </w:pP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 xml:space="preserve">〒920-0918　金沢市尾山町9-13 金沢商工会議所3階　　</w:t>
                  </w:r>
                </w:p>
                <w:p w:rsidR="00DF2CC5" w:rsidRPr="00DC3D48" w:rsidRDefault="00DF2CC5" w:rsidP="00DF2CC5">
                  <w:pPr>
                    <w:rPr>
                      <w:rFonts w:ascii="HGPｺﾞｼｯｸM" w:eastAsia="HGPｺﾞｼｯｸM" w:hAnsi="ＭＳ Ｐゴシック" w:hint="eastAsia"/>
                      <w:szCs w:val="24"/>
                    </w:rPr>
                  </w:pP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>TEL</w:t>
                  </w:r>
                  <w:r w:rsidR="00DC3D48" w:rsidRPr="00DC3D48">
                    <w:rPr>
                      <w:rFonts w:ascii="HGPｺﾞｼｯｸM" w:eastAsia="HGPｺﾞｼｯｸM" w:hAnsi="ＭＳ Ｐゴシック"/>
                      <w:szCs w:val="24"/>
                    </w:rPr>
                    <w:t>:</w:t>
                  </w: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 xml:space="preserve"> 076-224-8400 / FAX</w:t>
                  </w:r>
                  <w:r w:rsidR="00DC3D48" w:rsidRPr="00DC3D48">
                    <w:rPr>
                      <w:rFonts w:ascii="HGPｺﾞｼｯｸM" w:eastAsia="HGPｺﾞｼｯｸM" w:hAnsi="ＭＳ Ｐゴシック"/>
                      <w:szCs w:val="24"/>
                    </w:rPr>
                    <w:t xml:space="preserve">: </w:t>
                  </w: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>076-224-6400</w:t>
                  </w:r>
                </w:p>
                <w:p w:rsidR="00A17BDD" w:rsidRPr="00DC3D48" w:rsidRDefault="009069DD" w:rsidP="00DF2CC5">
                  <w:pPr>
                    <w:rPr>
                      <w:rFonts w:ascii="HGPｺﾞｼｯｸM" w:eastAsia="HGPｺﾞｼｯｸM" w:hAnsi="ＭＳ Ｐゴシック" w:hint="eastAsia"/>
                      <w:szCs w:val="24"/>
                    </w:rPr>
                  </w:pPr>
                  <w:r w:rsidRPr="00DC3D48">
                    <w:rPr>
                      <w:rFonts w:ascii="HGPｺﾞｼｯｸM" w:eastAsia="HGPｺﾞｼｯｸM" w:hAnsi="ＭＳ Ｐゴシック" w:hint="eastAsia"/>
                      <w:szCs w:val="24"/>
                    </w:rPr>
                    <w:t xml:space="preserve">E-mail : </w:t>
                  </w:r>
                  <w:hyperlink r:id="rId8" w:history="1">
                    <w:r w:rsidR="002245C3" w:rsidRPr="00DC3D48">
                      <w:rPr>
                        <w:rStyle w:val="ae"/>
                        <w:rFonts w:ascii="HGPｺﾞｼｯｸM" w:eastAsia="HGPｺﾞｼｯｸM" w:hAnsi="ＭＳ Ｐゴシック" w:hint="eastAsia"/>
                        <w:szCs w:val="24"/>
                      </w:rPr>
                      <w:t>convention@kanazawa-cb.com</w:t>
                    </w:r>
                  </w:hyperlink>
                </w:p>
              </w:txbxContent>
            </v:textbox>
          </v:shape>
        </w:pict>
      </w:r>
    </w:p>
    <w:p w:rsidR="00DF2CC5" w:rsidRPr="000766E6" w:rsidRDefault="00DF2CC5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</w:p>
    <w:p w:rsidR="00D875B0" w:rsidRPr="000766E6" w:rsidRDefault="00D875B0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</w:p>
    <w:p w:rsidR="00D875B0" w:rsidRPr="000766E6" w:rsidRDefault="00D875B0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</w:p>
    <w:p w:rsidR="00D875B0" w:rsidRPr="000766E6" w:rsidRDefault="00D875B0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</w:p>
    <w:p w:rsidR="00D875B0" w:rsidRDefault="00D875B0" w:rsidP="00DF2CC5">
      <w:pPr>
        <w:ind w:left="1764" w:hangingChars="900" w:hanging="1764"/>
        <w:rPr>
          <w:rFonts w:ascii="HGPｺﾞｼｯｸM" w:eastAsia="HGPｺﾞｼｯｸM" w:hAnsi="ＭＳ 明朝"/>
          <w:sz w:val="22"/>
          <w:szCs w:val="22"/>
        </w:rPr>
      </w:pPr>
    </w:p>
    <w:p w:rsidR="00E3465A" w:rsidRDefault="00E3465A" w:rsidP="00226552">
      <w:pPr>
        <w:rPr>
          <w:rFonts w:ascii="HGPｺﾞｼｯｸM" w:eastAsia="HGPｺﾞｼｯｸM" w:hAnsi="ＭＳ 明朝" w:hint="eastAsia"/>
          <w:sz w:val="22"/>
          <w:szCs w:val="22"/>
        </w:rPr>
      </w:pPr>
    </w:p>
    <w:p w:rsidR="00E3465A" w:rsidRPr="000766E6" w:rsidRDefault="00E3465A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</w:p>
    <w:p w:rsidR="00D875B0" w:rsidRPr="000766E6" w:rsidRDefault="00E3465A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《</w:t>
      </w:r>
      <w:r w:rsidR="00D875B0" w:rsidRPr="000766E6">
        <w:rPr>
          <w:rFonts w:ascii="HGPｺﾞｼｯｸM" w:eastAsia="HGPｺﾞｼｯｸM" w:hAnsi="ＭＳ 明朝" w:hint="eastAsia"/>
          <w:sz w:val="22"/>
          <w:szCs w:val="22"/>
        </w:rPr>
        <w:t>事務局使用欄</w:t>
      </w:r>
      <w:r>
        <w:rPr>
          <w:rFonts w:ascii="HGPｺﾞｼｯｸM" w:eastAsia="HGPｺﾞｼｯｸM" w:hAnsi="ＭＳ 明朝" w:hint="eastAsia"/>
          <w:sz w:val="22"/>
          <w:szCs w:val="22"/>
        </w:rPr>
        <w:t>》</w:t>
      </w:r>
    </w:p>
    <w:p w:rsidR="00D875B0" w:rsidRPr="000766E6" w:rsidRDefault="00D875B0" w:rsidP="00DF2CC5">
      <w:pPr>
        <w:ind w:left="1764" w:hangingChars="900" w:hanging="1764"/>
        <w:rPr>
          <w:rFonts w:ascii="HGPｺﾞｼｯｸM" w:eastAsia="HGPｺﾞｼｯｸM" w:hAnsi="ＭＳ 明朝" w:hint="eastAsia"/>
          <w:sz w:val="22"/>
          <w:szCs w:val="22"/>
          <w:u w:val="single"/>
        </w:rPr>
      </w:pPr>
      <w:r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参加申し込みを受け付けました。　　　</w:t>
      </w:r>
      <w:r w:rsidR="00BA5EF8"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　　　　　　　　　　</w:t>
      </w:r>
      <w:r w:rsidR="00E741B4"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  </w:t>
      </w:r>
      <w:r w:rsidR="00E741B4" w:rsidRPr="000766E6">
        <w:rPr>
          <w:rFonts w:ascii="HGPｺﾞｼｯｸM" w:eastAsia="HGPｺﾞｼｯｸM" w:hAnsi="ＭＳ 明朝"/>
          <w:sz w:val="22"/>
          <w:szCs w:val="22"/>
          <w:u w:val="single"/>
        </w:rPr>
        <w:t xml:space="preserve">        </w:t>
      </w:r>
      <w:r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　月　</w:t>
      </w:r>
      <w:r w:rsidR="00E741B4"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  </w:t>
      </w:r>
      <w:r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　　　日　</w:t>
      </w:r>
      <w:r w:rsidR="00E741B4"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            </w:t>
      </w:r>
      <w:r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　</w:t>
      </w:r>
      <w:r w:rsidR="00E741B4" w:rsidRPr="000766E6">
        <w:rPr>
          <w:rFonts w:ascii="HGPｺﾞｼｯｸM" w:eastAsia="HGPｺﾞｼｯｸM" w:hAnsi="ＭＳ 明朝" w:hint="eastAsia"/>
          <w:sz w:val="22"/>
          <w:szCs w:val="22"/>
          <w:u w:val="single"/>
        </w:rPr>
        <w:t xml:space="preserve">  </w:t>
      </w:r>
    </w:p>
    <w:sectPr w:rsidR="00D875B0" w:rsidRPr="000766E6" w:rsidSect="006E785C">
      <w:type w:val="nextColumn"/>
      <w:pgSz w:w="11905" w:h="16837" w:code="9"/>
      <w:pgMar w:top="1418" w:right="1701" w:bottom="567" w:left="1701" w:header="720" w:footer="720" w:gutter="0"/>
      <w:cols w:space="425"/>
      <w:docGrid w:type="linesAndChars" w:linePitch="38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445" w:rsidRDefault="00E92445" w:rsidP="00D95AB7">
      <w:r>
        <w:separator/>
      </w:r>
    </w:p>
  </w:endnote>
  <w:endnote w:type="continuationSeparator" w:id="0">
    <w:p w:rsidR="00E92445" w:rsidRDefault="00E92445" w:rsidP="00D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445" w:rsidRDefault="00E92445" w:rsidP="00D95AB7">
      <w:r>
        <w:separator/>
      </w:r>
    </w:p>
  </w:footnote>
  <w:footnote w:type="continuationSeparator" w:id="0">
    <w:p w:rsidR="00E92445" w:rsidRDefault="00E92445" w:rsidP="00D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1AD"/>
    <w:multiLevelType w:val="hybridMultilevel"/>
    <w:tmpl w:val="8884C92A"/>
    <w:lvl w:ilvl="0" w:tplc="F91C60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453E9"/>
    <w:multiLevelType w:val="hybridMultilevel"/>
    <w:tmpl w:val="069CD84A"/>
    <w:lvl w:ilvl="0" w:tplc="60A62E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17A6D"/>
    <w:multiLevelType w:val="hybridMultilevel"/>
    <w:tmpl w:val="E5766136"/>
    <w:lvl w:ilvl="0" w:tplc="3F5069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2977252">
    <w:abstractNumId w:val="2"/>
  </w:num>
  <w:num w:numId="2" w16cid:durableId="1031688447">
    <w:abstractNumId w:val="1"/>
  </w:num>
  <w:num w:numId="3" w16cid:durableId="14335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F8B"/>
    <w:rsid w:val="00017E19"/>
    <w:rsid w:val="00020F29"/>
    <w:rsid w:val="000250AE"/>
    <w:rsid w:val="000270B0"/>
    <w:rsid w:val="0004398E"/>
    <w:rsid w:val="0005657B"/>
    <w:rsid w:val="000641DC"/>
    <w:rsid w:val="000759D3"/>
    <w:rsid w:val="000766E6"/>
    <w:rsid w:val="00076BCB"/>
    <w:rsid w:val="0008179F"/>
    <w:rsid w:val="00086E5B"/>
    <w:rsid w:val="000929DC"/>
    <w:rsid w:val="000A3054"/>
    <w:rsid w:val="000A783F"/>
    <w:rsid w:val="000D2E25"/>
    <w:rsid w:val="000D6C1F"/>
    <w:rsid w:val="000E25B0"/>
    <w:rsid w:val="000F5641"/>
    <w:rsid w:val="000F6104"/>
    <w:rsid w:val="0010769D"/>
    <w:rsid w:val="00120B74"/>
    <w:rsid w:val="00133B75"/>
    <w:rsid w:val="00137440"/>
    <w:rsid w:val="00140BDE"/>
    <w:rsid w:val="00141328"/>
    <w:rsid w:val="00145CBC"/>
    <w:rsid w:val="00150423"/>
    <w:rsid w:val="00154731"/>
    <w:rsid w:val="001758CC"/>
    <w:rsid w:val="00177823"/>
    <w:rsid w:val="00186A54"/>
    <w:rsid w:val="001A6E8E"/>
    <w:rsid w:val="001B39A6"/>
    <w:rsid w:val="002029E5"/>
    <w:rsid w:val="002245C3"/>
    <w:rsid w:val="00226552"/>
    <w:rsid w:val="00230205"/>
    <w:rsid w:val="00245CA1"/>
    <w:rsid w:val="00251AF6"/>
    <w:rsid w:val="00253C25"/>
    <w:rsid w:val="00285185"/>
    <w:rsid w:val="00295D24"/>
    <w:rsid w:val="002A2DB3"/>
    <w:rsid w:val="002A79C6"/>
    <w:rsid w:val="002B4940"/>
    <w:rsid w:val="002B7098"/>
    <w:rsid w:val="002C131E"/>
    <w:rsid w:val="002C62ED"/>
    <w:rsid w:val="002C77A0"/>
    <w:rsid w:val="002E1C9B"/>
    <w:rsid w:val="002F0331"/>
    <w:rsid w:val="003060EC"/>
    <w:rsid w:val="00312931"/>
    <w:rsid w:val="003424EA"/>
    <w:rsid w:val="00381954"/>
    <w:rsid w:val="003828E4"/>
    <w:rsid w:val="003B1667"/>
    <w:rsid w:val="003B338E"/>
    <w:rsid w:val="003B341A"/>
    <w:rsid w:val="003C012E"/>
    <w:rsid w:val="003D0080"/>
    <w:rsid w:val="003D01AF"/>
    <w:rsid w:val="003F1291"/>
    <w:rsid w:val="003F71F5"/>
    <w:rsid w:val="00413D57"/>
    <w:rsid w:val="00414F83"/>
    <w:rsid w:val="004160DB"/>
    <w:rsid w:val="00436D89"/>
    <w:rsid w:val="00442021"/>
    <w:rsid w:val="00446D11"/>
    <w:rsid w:val="0046066C"/>
    <w:rsid w:val="00476A69"/>
    <w:rsid w:val="00483B0A"/>
    <w:rsid w:val="004922AD"/>
    <w:rsid w:val="004923B0"/>
    <w:rsid w:val="00496C23"/>
    <w:rsid w:val="004A08B3"/>
    <w:rsid w:val="004A3355"/>
    <w:rsid w:val="004B6387"/>
    <w:rsid w:val="004C2F43"/>
    <w:rsid w:val="004C5C17"/>
    <w:rsid w:val="004D1068"/>
    <w:rsid w:val="004F05A4"/>
    <w:rsid w:val="004F1318"/>
    <w:rsid w:val="00506EC8"/>
    <w:rsid w:val="005211C3"/>
    <w:rsid w:val="0052262D"/>
    <w:rsid w:val="005246D6"/>
    <w:rsid w:val="0053515C"/>
    <w:rsid w:val="00542536"/>
    <w:rsid w:val="00571428"/>
    <w:rsid w:val="00572291"/>
    <w:rsid w:val="005777CD"/>
    <w:rsid w:val="0057785E"/>
    <w:rsid w:val="00582DEE"/>
    <w:rsid w:val="00591BC0"/>
    <w:rsid w:val="005B69AB"/>
    <w:rsid w:val="005C7F27"/>
    <w:rsid w:val="005D0386"/>
    <w:rsid w:val="005D7F1F"/>
    <w:rsid w:val="006064BB"/>
    <w:rsid w:val="00606E9C"/>
    <w:rsid w:val="00614E61"/>
    <w:rsid w:val="00643D09"/>
    <w:rsid w:val="006639B9"/>
    <w:rsid w:val="00667DE0"/>
    <w:rsid w:val="00674B58"/>
    <w:rsid w:val="00681267"/>
    <w:rsid w:val="00681DEC"/>
    <w:rsid w:val="00683AC8"/>
    <w:rsid w:val="00694DFC"/>
    <w:rsid w:val="006966B9"/>
    <w:rsid w:val="006A5D4B"/>
    <w:rsid w:val="006B1D63"/>
    <w:rsid w:val="006B2CD0"/>
    <w:rsid w:val="006B784B"/>
    <w:rsid w:val="006C7793"/>
    <w:rsid w:val="006E785C"/>
    <w:rsid w:val="006E7A99"/>
    <w:rsid w:val="006F176F"/>
    <w:rsid w:val="00707B81"/>
    <w:rsid w:val="00724116"/>
    <w:rsid w:val="00731F84"/>
    <w:rsid w:val="00734628"/>
    <w:rsid w:val="00745A2C"/>
    <w:rsid w:val="00745F2B"/>
    <w:rsid w:val="007532D8"/>
    <w:rsid w:val="00754A37"/>
    <w:rsid w:val="00772FAF"/>
    <w:rsid w:val="007845EA"/>
    <w:rsid w:val="00794243"/>
    <w:rsid w:val="007B7E96"/>
    <w:rsid w:val="007C7CF9"/>
    <w:rsid w:val="007D42CD"/>
    <w:rsid w:val="007E0F8B"/>
    <w:rsid w:val="007E1DF5"/>
    <w:rsid w:val="007E6EFC"/>
    <w:rsid w:val="007F3958"/>
    <w:rsid w:val="007F467D"/>
    <w:rsid w:val="007F5A5F"/>
    <w:rsid w:val="0080082A"/>
    <w:rsid w:val="00804F6E"/>
    <w:rsid w:val="008053FB"/>
    <w:rsid w:val="00844BBC"/>
    <w:rsid w:val="008460CF"/>
    <w:rsid w:val="00853B25"/>
    <w:rsid w:val="008622C3"/>
    <w:rsid w:val="00864509"/>
    <w:rsid w:val="00873F89"/>
    <w:rsid w:val="0088009B"/>
    <w:rsid w:val="008843F6"/>
    <w:rsid w:val="0089012B"/>
    <w:rsid w:val="00890CDE"/>
    <w:rsid w:val="00890FD5"/>
    <w:rsid w:val="008973CA"/>
    <w:rsid w:val="008A5CE4"/>
    <w:rsid w:val="008B1F07"/>
    <w:rsid w:val="008B28F7"/>
    <w:rsid w:val="008F285A"/>
    <w:rsid w:val="00900501"/>
    <w:rsid w:val="009069DD"/>
    <w:rsid w:val="00917908"/>
    <w:rsid w:val="00932507"/>
    <w:rsid w:val="00936DA3"/>
    <w:rsid w:val="00953C13"/>
    <w:rsid w:val="00967C99"/>
    <w:rsid w:val="0098311F"/>
    <w:rsid w:val="00993447"/>
    <w:rsid w:val="009A2EDC"/>
    <w:rsid w:val="009A5089"/>
    <w:rsid w:val="009C5216"/>
    <w:rsid w:val="009D173E"/>
    <w:rsid w:val="009E4A8B"/>
    <w:rsid w:val="00A04B9B"/>
    <w:rsid w:val="00A07B43"/>
    <w:rsid w:val="00A120C7"/>
    <w:rsid w:val="00A17BDD"/>
    <w:rsid w:val="00A31A70"/>
    <w:rsid w:val="00A32BD2"/>
    <w:rsid w:val="00A53073"/>
    <w:rsid w:val="00A54042"/>
    <w:rsid w:val="00A63921"/>
    <w:rsid w:val="00A65E3D"/>
    <w:rsid w:val="00A90BEC"/>
    <w:rsid w:val="00A95DBB"/>
    <w:rsid w:val="00AB6A18"/>
    <w:rsid w:val="00AC3135"/>
    <w:rsid w:val="00AD1F73"/>
    <w:rsid w:val="00AE1CE2"/>
    <w:rsid w:val="00AE5618"/>
    <w:rsid w:val="00AE732A"/>
    <w:rsid w:val="00B07F13"/>
    <w:rsid w:val="00B10015"/>
    <w:rsid w:val="00B1234B"/>
    <w:rsid w:val="00B21C1C"/>
    <w:rsid w:val="00B23636"/>
    <w:rsid w:val="00B357BA"/>
    <w:rsid w:val="00B4136C"/>
    <w:rsid w:val="00B4601D"/>
    <w:rsid w:val="00B47786"/>
    <w:rsid w:val="00B50072"/>
    <w:rsid w:val="00B500D8"/>
    <w:rsid w:val="00B57C45"/>
    <w:rsid w:val="00B63A46"/>
    <w:rsid w:val="00B657AE"/>
    <w:rsid w:val="00B6778A"/>
    <w:rsid w:val="00B749D0"/>
    <w:rsid w:val="00B8477E"/>
    <w:rsid w:val="00B918A8"/>
    <w:rsid w:val="00BA5EF8"/>
    <w:rsid w:val="00BC0CC9"/>
    <w:rsid w:val="00BE3076"/>
    <w:rsid w:val="00BE6219"/>
    <w:rsid w:val="00BE74D5"/>
    <w:rsid w:val="00BE77C5"/>
    <w:rsid w:val="00C040BD"/>
    <w:rsid w:val="00C172F8"/>
    <w:rsid w:val="00C2141B"/>
    <w:rsid w:val="00C257D8"/>
    <w:rsid w:val="00C32916"/>
    <w:rsid w:val="00C33AA9"/>
    <w:rsid w:val="00C36C53"/>
    <w:rsid w:val="00C37A97"/>
    <w:rsid w:val="00C83FC4"/>
    <w:rsid w:val="00C96D1D"/>
    <w:rsid w:val="00C9765D"/>
    <w:rsid w:val="00CA4E7C"/>
    <w:rsid w:val="00CB4A08"/>
    <w:rsid w:val="00CD1FEE"/>
    <w:rsid w:val="00CD3D75"/>
    <w:rsid w:val="00CE2224"/>
    <w:rsid w:val="00D03EF0"/>
    <w:rsid w:val="00D134B3"/>
    <w:rsid w:val="00D61F8F"/>
    <w:rsid w:val="00D62FC8"/>
    <w:rsid w:val="00D72B76"/>
    <w:rsid w:val="00D8392D"/>
    <w:rsid w:val="00D85FC4"/>
    <w:rsid w:val="00D875B0"/>
    <w:rsid w:val="00D91A7B"/>
    <w:rsid w:val="00D95AB7"/>
    <w:rsid w:val="00DA1059"/>
    <w:rsid w:val="00DB181E"/>
    <w:rsid w:val="00DB2FA3"/>
    <w:rsid w:val="00DB4451"/>
    <w:rsid w:val="00DB624B"/>
    <w:rsid w:val="00DC3D48"/>
    <w:rsid w:val="00DE68A4"/>
    <w:rsid w:val="00DF2CC5"/>
    <w:rsid w:val="00DF47BB"/>
    <w:rsid w:val="00E17299"/>
    <w:rsid w:val="00E214F3"/>
    <w:rsid w:val="00E22073"/>
    <w:rsid w:val="00E2402E"/>
    <w:rsid w:val="00E3465A"/>
    <w:rsid w:val="00E37FF6"/>
    <w:rsid w:val="00E404BC"/>
    <w:rsid w:val="00E46FDD"/>
    <w:rsid w:val="00E73995"/>
    <w:rsid w:val="00E741B4"/>
    <w:rsid w:val="00E84982"/>
    <w:rsid w:val="00E87E32"/>
    <w:rsid w:val="00E92445"/>
    <w:rsid w:val="00EA05B7"/>
    <w:rsid w:val="00EB0C35"/>
    <w:rsid w:val="00EC7D60"/>
    <w:rsid w:val="00ED06A7"/>
    <w:rsid w:val="00ED29C3"/>
    <w:rsid w:val="00F14807"/>
    <w:rsid w:val="00F27B31"/>
    <w:rsid w:val="00F432EC"/>
    <w:rsid w:val="00F44C89"/>
    <w:rsid w:val="00F46793"/>
    <w:rsid w:val="00F47DD4"/>
    <w:rsid w:val="00F56A77"/>
    <w:rsid w:val="00F60A64"/>
    <w:rsid w:val="00F6140C"/>
    <w:rsid w:val="00F63E60"/>
    <w:rsid w:val="00F75308"/>
    <w:rsid w:val="00F962C2"/>
    <w:rsid w:val="00FA017F"/>
    <w:rsid w:val="00FA49EA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EE5442-AC5C-4D61-A6E4-D53E13C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D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5AB7"/>
    <w:rPr>
      <w:kern w:val="2"/>
      <w:sz w:val="24"/>
    </w:rPr>
  </w:style>
  <w:style w:type="paragraph" w:styleId="a8">
    <w:name w:val="footer"/>
    <w:basedOn w:val="a"/>
    <w:link w:val="a9"/>
    <w:rsid w:val="00D95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5AB7"/>
    <w:rPr>
      <w:kern w:val="2"/>
      <w:sz w:val="24"/>
    </w:rPr>
  </w:style>
  <w:style w:type="paragraph" w:styleId="aa">
    <w:name w:val="Salutation"/>
    <w:basedOn w:val="a"/>
    <w:next w:val="a"/>
    <w:link w:val="ab"/>
    <w:rsid w:val="00993447"/>
    <w:rPr>
      <w:rFonts w:ascii="ＭＳ ゴシック" w:eastAsia="ＭＳ ゴシック"/>
    </w:rPr>
  </w:style>
  <w:style w:type="character" w:customStyle="1" w:styleId="ab">
    <w:name w:val="挨拶文 (文字)"/>
    <w:link w:val="aa"/>
    <w:rsid w:val="00993447"/>
    <w:rPr>
      <w:rFonts w:ascii="ＭＳ ゴシック" w:eastAsia="ＭＳ ゴシック"/>
      <w:kern w:val="2"/>
      <w:sz w:val="24"/>
    </w:rPr>
  </w:style>
  <w:style w:type="paragraph" w:styleId="ac">
    <w:name w:val="Date"/>
    <w:basedOn w:val="a"/>
    <w:next w:val="a"/>
    <w:link w:val="ad"/>
    <w:rsid w:val="00F44C89"/>
  </w:style>
  <w:style w:type="character" w:customStyle="1" w:styleId="ad">
    <w:name w:val="日付 (文字)"/>
    <w:link w:val="ac"/>
    <w:rsid w:val="00F44C89"/>
    <w:rPr>
      <w:kern w:val="2"/>
      <w:sz w:val="24"/>
    </w:rPr>
  </w:style>
  <w:style w:type="character" w:styleId="ae">
    <w:name w:val="Hyperlink"/>
    <w:rsid w:val="00F44C89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F44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kanazawa-c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368E-A5A1-4D2D-BBE7-4B3DDB0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　日</vt:lpstr>
      <vt:lpstr>平成１３年４月　日</vt:lpstr>
    </vt:vector>
  </TitlesOfParts>
  <Company>金沢コンベンションビューロー</Company>
  <LinksUpToDate>false</LinksUpToDate>
  <CharactersWithSpaces>381</CharactersWithSpaces>
  <SharedDoc>false</SharedDoc>
  <HLinks>
    <vt:vector size="6" baseType="variant"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convention@kanazawa-c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　日</dc:title>
  <dc:subject/>
  <dc:creator>金沢コンベンションビューロー</dc:creator>
  <cp:keywords/>
  <cp:lastModifiedBy>kcb202109-03</cp:lastModifiedBy>
  <cp:revision>2</cp:revision>
  <cp:lastPrinted>2023-01-18T01:33:00Z</cp:lastPrinted>
  <dcterms:created xsi:type="dcterms:W3CDTF">2023-01-27T08:39:00Z</dcterms:created>
  <dcterms:modified xsi:type="dcterms:W3CDTF">2023-01-27T08:39:00Z</dcterms:modified>
</cp:coreProperties>
</file>